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68F" w:rsidRDefault="0011268F" w:rsidP="0011268F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11268F">
        <w:rPr>
          <w:b/>
          <w:sz w:val="36"/>
          <w:szCs w:val="36"/>
        </w:rPr>
        <w:t xml:space="preserve">Сведения </w:t>
      </w:r>
    </w:p>
    <w:p w:rsidR="0011268F" w:rsidRDefault="0011268F" w:rsidP="0011268F">
      <w:pPr>
        <w:jc w:val="center"/>
        <w:rPr>
          <w:b/>
          <w:sz w:val="36"/>
          <w:szCs w:val="36"/>
        </w:rPr>
      </w:pPr>
      <w:r w:rsidRPr="0011268F">
        <w:rPr>
          <w:b/>
          <w:sz w:val="36"/>
          <w:szCs w:val="36"/>
        </w:rPr>
        <w:t xml:space="preserve">о доходах, имуществе и обязательствах имущественного характера </w:t>
      </w:r>
    </w:p>
    <w:p w:rsidR="0011268F" w:rsidRDefault="0011268F" w:rsidP="0011268F">
      <w:pPr>
        <w:jc w:val="center"/>
        <w:rPr>
          <w:b/>
          <w:sz w:val="36"/>
          <w:szCs w:val="36"/>
        </w:rPr>
      </w:pPr>
      <w:r w:rsidRPr="0011268F">
        <w:rPr>
          <w:b/>
          <w:sz w:val="36"/>
          <w:szCs w:val="36"/>
        </w:rPr>
        <w:t xml:space="preserve">лица, замещающего государственную должность Новосибирской области </w:t>
      </w:r>
    </w:p>
    <w:p w:rsidR="00AC7FC9" w:rsidRDefault="0011268F" w:rsidP="0011268F">
      <w:pPr>
        <w:jc w:val="center"/>
        <w:rPr>
          <w:b/>
          <w:sz w:val="36"/>
          <w:szCs w:val="36"/>
        </w:rPr>
      </w:pPr>
      <w:r w:rsidRPr="0011268F">
        <w:rPr>
          <w:b/>
          <w:sz w:val="36"/>
          <w:szCs w:val="36"/>
        </w:rPr>
        <w:t>за отчетный период с 1 января 20</w:t>
      </w:r>
      <w:r w:rsidR="00F755C4">
        <w:rPr>
          <w:b/>
          <w:sz w:val="36"/>
          <w:szCs w:val="36"/>
        </w:rPr>
        <w:t>20</w:t>
      </w:r>
      <w:r w:rsidRPr="0011268F">
        <w:rPr>
          <w:b/>
          <w:sz w:val="36"/>
          <w:szCs w:val="36"/>
        </w:rPr>
        <w:t xml:space="preserve"> года по 31 декабря 20</w:t>
      </w:r>
      <w:r w:rsidR="00F755C4">
        <w:rPr>
          <w:b/>
          <w:sz w:val="36"/>
          <w:szCs w:val="36"/>
        </w:rPr>
        <w:t>20</w:t>
      </w:r>
      <w:r w:rsidRPr="0011268F">
        <w:rPr>
          <w:b/>
          <w:sz w:val="36"/>
          <w:szCs w:val="36"/>
        </w:rPr>
        <w:t xml:space="preserve"> года</w:t>
      </w:r>
    </w:p>
    <w:p w:rsidR="0011268F" w:rsidRDefault="0011268F" w:rsidP="0011268F">
      <w:pPr>
        <w:jc w:val="center"/>
        <w:rPr>
          <w:b/>
          <w:sz w:val="36"/>
          <w:szCs w:val="36"/>
        </w:rPr>
      </w:pPr>
    </w:p>
    <w:p w:rsidR="002660EF" w:rsidRDefault="002660EF" w:rsidP="0011268F">
      <w:pPr>
        <w:jc w:val="center"/>
        <w:rPr>
          <w:b/>
          <w:sz w:val="36"/>
          <w:szCs w:val="3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992"/>
        <w:gridCol w:w="1701"/>
        <w:gridCol w:w="851"/>
        <w:gridCol w:w="1048"/>
        <w:gridCol w:w="1441"/>
        <w:gridCol w:w="945"/>
        <w:gridCol w:w="1412"/>
        <w:gridCol w:w="1532"/>
        <w:gridCol w:w="1637"/>
      </w:tblGrid>
      <w:tr w:rsidR="002660EF" w:rsidTr="002660EF">
        <w:trPr>
          <w:trHeight w:val="578"/>
        </w:trPr>
        <w:tc>
          <w:tcPr>
            <w:tcW w:w="1384" w:type="dxa"/>
            <w:vMerge w:val="restart"/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  </w:t>
            </w:r>
          </w:p>
        </w:tc>
        <w:tc>
          <w:tcPr>
            <w:tcW w:w="4592" w:type="dxa"/>
            <w:gridSpan w:val="4"/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798" w:type="dxa"/>
            <w:gridSpan w:val="3"/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32" w:type="dxa"/>
            <w:vMerge w:val="restart"/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портные средства </w:t>
            </w:r>
          </w:p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  <w:tc>
          <w:tcPr>
            <w:tcW w:w="1637" w:type="dxa"/>
            <w:vMerge w:val="restart"/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-</w:t>
            </w:r>
          </w:p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нный </w:t>
            </w:r>
          </w:p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ой </w:t>
            </w:r>
          </w:p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(руб.)</w:t>
            </w:r>
          </w:p>
        </w:tc>
      </w:tr>
      <w:tr w:rsidR="002660EF" w:rsidTr="002660EF">
        <w:trPr>
          <w:trHeight w:val="587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0EF" w:rsidRDefault="00571026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660EF">
              <w:rPr>
                <w:sz w:val="20"/>
                <w:szCs w:val="20"/>
              </w:rPr>
              <w:t>ло-</w:t>
            </w:r>
          </w:p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адь (кв.м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-</w:t>
            </w:r>
          </w:p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жения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2660EF" w:rsidRDefault="002660EF" w:rsidP="00266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-</w:t>
            </w:r>
          </w:p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адь (кв.м)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-</w:t>
            </w:r>
          </w:p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жения</w:t>
            </w:r>
          </w:p>
        </w:tc>
        <w:tc>
          <w:tcPr>
            <w:tcW w:w="1532" w:type="dxa"/>
            <w:vMerge/>
            <w:tcBorders>
              <w:bottom w:val="single" w:sz="4" w:space="0" w:color="auto"/>
            </w:tcBorders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</w:p>
        </w:tc>
      </w:tr>
      <w:tr w:rsidR="002660EF" w:rsidTr="002660EF">
        <w:tc>
          <w:tcPr>
            <w:tcW w:w="1384" w:type="dxa"/>
          </w:tcPr>
          <w:p w:rsidR="0011268F" w:rsidRDefault="0011268F" w:rsidP="0011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абаева</w:t>
            </w:r>
          </w:p>
          <w:p w:rsidR="0011268F" w:rsidRDefault="0011268F" w:rsidP="0011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  <w:p w:rsidR="0011268F" w:rsidRDefault="0011268F" w:rsidP="0011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  <w:p w:rsidR="0011268F" w:rsidRDefault="0011268F" w:rsidP="00112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1268F" w:rsidRDefault="002660EF" w:rsidP="00266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по правам человека в Новосибирской области</w:t>
            </w:r>
          </w:p>
        </w:tc>
        <w:tc>
          <w:tcPr>
            <w:tcW w:w="992" w:type="dxa"/>
          </w:tcPr>
          <w:p w:rsidR="0011268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1268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1268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048" w:type="dxa"/>
          </w:tcPr>
          <w:p w:rsidR="0011268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1" w:type="dxa"/>
          </w:tcPr>
          <w:p w:rsidR="0011268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:rsidR="0011268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11268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11268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</w:tcPr>
          <w:p w:rsidR="0011268F" w:rsidRDefault="008E58BA" w:rsidP="00F75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755C4">
              <w:rPr>
                <w:sz w:val="20"/>
                <w:szCs w:val="20"/>
              </w:rPr>
              <w:t>351265</w:t>
            </w:r>
            <w:r>
              <w:rPr>
                <w:sz w:val="20"/>
                <w:szCs w:val="20"/>
              </w:rPr>
              <w:t>,</w:t>
            </w:r>
            <w:r w:rsidR="00F755C4">
              <w:rPr>
                <w:sz w:val="20"/>
                <w:szCs w:val="20"/>
              </w:rPr>
              <w:t>09</w:t>
            </w:r>
          </w:p>
        </w:tc>
      </w:tr>
    </w:tbl>
    <w:p w:rsidR="0011268F" w:rsidRPr="0011268F" w:rsidRDefault="0011268F" w:rsidP="0011268F">
      <w:pPr>
        <w:jc w:val="center"/>
        <w:rPr>
          <w:sz w:val="20"/>
          <w:szCs w:val="20"/>
        </w:rPr>
      </w:pPr>
    </w:p>
    <w:sectPr w:rsidR="0011268F" w:rsidRPr="0011268F" w:rsidSect="0011268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286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B18A3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15A26"/>
    <w:multiLevelType w:val="multilevel"/>
    <w:tmpl w:val="1B54E1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A176D7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F775C4"/>
    <w:multiLevelType w:val="multilevel"/>
    <w:tmpl w:val="50B6E9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1FB0FA1"/>
    <w:multiLevelType w:val="multilevel"/>
    <w:tmpl w:val="7046ACB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42925F3"/>
    <w:multiLevelType w:val="multilevel"/>
    <w:tmpl w:val="124E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B50A0"/>
    <w:multiLevelType w:val="multilevel"/>
    <w:tmpl w:val="8F32E59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5AE4C79"/>
    <w:multiLevelType w:val="multilevel"/>
    <w:tmpl w:val="276C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934E37"/>
    <w:multiLevelType w:val="multilevel"/>
    <w:tmpl w:val="5C8CC2DE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E7449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0E7E86"/>
    <w:multiLevelType w:val="multilevel"/>
    <w:tmpl w:val="AA507106"/>
    <w:lvl w:ilvl="0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2" w:hanging="2160"/>
      </w:pPr>
      <w:rPr>
        <w:rFonts w:hint="default"/>
      </w:rPr>
    </w:lvl>
  </w:abstractNum>
  <w:abstractNum w:abstractNumId="12" w15:restartNumberingAfterBreak="0">
    <w:nsid w:val="52BC4668"/>
    <w:multiLevelType w:val="multilevel"/>
    <w:tmpl w:val="A92EF2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542A298A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64850BF"/>
    <w:multiLevelType w:val="hybridMultilevel"/>
    <w:tmpl w:val="2458A9C2"/>
    <w:lvl w:ilvl="0" w:tplc="0566778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778F8"/>
    <w:multiLevelType w:val="multilevel"/>
    <w:tmpl w:val="05BC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BB0F2C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176255B"/>
    <w:multiLevelType w:val="multilevel"/>
    <w:tmpl w:val="A79EDBA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BD4632A"/>
    <w:multiLevelType w:val="multilevel"/>
    <w:tmpl w:val="A1DE36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A4B693A"/>
    <w:multiLevelType w:val="multilevel"/>
    <w:tmpl w:val="DDB26E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 w15:restartNumberingAfterBreak="0">
    <w:nsid w:val="7A5A15A7"/>
    <w:multiLevelType w:val="multilevel"/>
    <w:tmpl w:val="C7BC2E9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16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1"/>
  </w:num>
  <w:num w:numId="10">
    <w:abstractNumId w:val="0"/>
  </w:num>
  <w:num w:numId="11">
    <w:abstractNumId w:val="13"/>
  </w:num>
  <w:num w:numId="12">
    <w:abstractNumId w:val="6"/>
  </w:num>
  <w:num w:numId="13">
    <w:abstractNumId w:val="8"/>
  </w:num>
  <w:num w:numId="14">
    <w:abstractNumId w:val="15"/>
  </w:num>
  <w:num w:numId="15">
    <w:abstractNumId w:val="2"/>
  </w:num>
  <w:num w:numId="16">
    <w:abstractNumId w:val="19"/>
  </w:num>
  <w:num w:numId="17">
    <w:abstractNumId w:val="20"/>
  </w:num>
  <w:num w:numId="18">
    <w:abstractNumId w:val="17"/>
  </w:num>
  <w:num w:numId="19">
    <w:abstractNumId w:val="4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2C4"/>
    <w:rsid w:val="0004762E"/>
    <w:rsid w:val="000E2417"/>
    <w:rsid w:val="000E3A5F"/>
    <w:rsid w:val="000F2870"/>
    <w:rsid w:val="001113BD"/>
    <w:rsid w:val="0011268F"/>
    <w:rsid w:val="001A7268"/>
    <w:rsid w:val="001C3155"/>
    <w:rsid w:val="002306CE"/>
    <w:rsid w:val="00260D9F"/>
    <w:rsid w:val="002660EF"/>
    <w:rsid w:val="002F2DBE"/>
    <w:rsid w:val="003627D7"/>
    <w:rsid w:val="003C0BAC"/>
    <w:rsid w:val="004E5534"/>
    <w:rsid w:val="00571026"/>
    <w:rsid w:val="005B0370"/>
    <w:rsid w:val="005B732F"/>
    <w:rsid w:val="005D32C4"/>
    <w:rsid w:val="00616737"/>
    <w:rsid w:val="0067624F"/>
    <w:rsid w:val="006931C4"/>
    <w:rsid w:val="006B45C8"/>
    <w:rsid w:val="00804005"/>
    <w:rsid w:val="008171C4"/>
    <w:rsid w:val="0089624C"/>
    <w:rsid w:val="008C497F"/>
    <w:rsid w:val="008E58BA"/>
    <w:rsid w:val="009E1499"/>
    <w:rsid w:val="00A12C71"/>
    <w:rsid w:val="00AC7FC9"/>
    <w:rsid w:val="00AD19BD"/>
    <w:rsid w:val="00B16133"/>
    <w:rsid w:val="00B36B0E"/>
    <w:rsid w:val="00B754B7"/>
    <w:rsid w:val="00BA6D6D"/>
    <w:rsid w:val="00BB2B5A"/>
    <w:rsid w:val="00C4166F"/>
    <w:rsid w:val="00C605A3"/>
    <w:rsid w:val="00C7732E"/>
    <w:rsid w:val="00CF09DF"/>
    <w:rsid w:val="00D35001"/>
    <w:rsid w:val="00D609F9"/>
    <w:rsid w:val="00F7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D9BB7-4A05-420B-AB79-1D8BAD40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11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D35001"/>
    <w:pPr>
      <w:ind w:firstLine="426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D3500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4E5534"/>
    <w:pPr>
      <w:ind w:left="720"/>
      <w:contextualSpacing/>
    </w:pPr>
  </w:style>
  <w:style w:type="paragraph" w:styleId="a6">
    <w:name w:val="No Spacing"/>
    <w:uiPriority w:val="1"/>
    <w:qFormat/>
    <w:rsid w:val="005B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6D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6D6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12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7364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37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51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8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0811AB-BB3E-4F29-A575-D8CFABD5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ка Марина Александровна</dc:creator>
  <cp:keywords/>
  <dc:description/>
  <cp:lastModifiedBy>Дроздова Елена Владимировна</cp:lastModifiedBy>
  <cp:revision>2</cp:revision>
  <cp:lastPrinted>2014-03-28T01:00:00Z</cp:lastPrinted>
  <dcterms:created xsi:type="dcterms:W3CDTF">2021-04-26T05:21:00Z</dcterms:created>
  <dcterms:modified xsi:type="dcterms:W3CDTF">2021-04-26T05:21:00Z</dcterms:modified>
</cp:coreProperties>
</file>